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53B87" w:rsidRPr="00A53B87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3B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04B50C" wp14:editId="2DA281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1" name="Imagen 7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3B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53B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53B87" w:rsidRPr="00A53B87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53B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53B87" w:rsidRPr="00A53B87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de </w:t>
            </w:r>
            <w:proofErr w:type="gramStart"/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53B87" w:rsidRPr="00A53B87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IRA YANIRA RIVERA MORENO</w:t>
            </w:r>
          </w:p>
        </w:tc>
        <w:tc>
          <w:tcPr>
            <w:tcW w:w="2988" w:type="dxa"/>
            <w:gridSpan w:val="2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53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53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53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53B87" w:rsidRPr="00A53B87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53B87" w:rsidRPr="00A53B87" w:rsidRDefault="00A53B87" w:rsidP="00A53B87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53B87" w:rsidRPr="00A53B87" w:rsidRDefault="00A53B87" w:rsidP="00A53B8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ALMUERZO (100 ALMUERZOS) QUE SE LES DARA A LOS ASISTENTES AL EVENTO DENOMINADO “PRESENTACION DE PROYECTOS REALIZADOS EN EL 2019 Y PROYECCION PARA EL 2020” QUE SE REALIZARA EN LA CASA COMUNAL DE CHIRILAGUA, EL DIA 29 DE NOVIEMBRE DEL PRESENTE AÑO </w:t>
            </w:r>
          </w:p>
          <w:p w:rsidR="00A53B87" w:rsidRPr="00A53B87" w:rsidRDefault="00A53B87" w:rsidP="00A53B8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53B87" w:rsidRPr="00A53B87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53B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53B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00/100 </w:t>
            </w:r>
            <w:proofErr w:type="gramStart"/>
            <w:r w:rsidRPr="00A53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53B87" w:rsidRPr="00A53B87" w:rsidTr="00FC26E2">
        <w:trPr>
          <w:jc w:val="center"/>
        </w:trPr>
        <w:tc>
          <w:tcPr>
            <w:tcW w:w="9795" w:type="dxa"/>
            <w:gridSpan w:val="5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A53B87" w:rsidRPr="00A53B87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IRA YANIRA RIVERA MORENO</w:t>
            </w: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53B87" w:rsidRPr="00A53B87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3B87" w:rsidRPr="00A53B87" w:rsidRDefault="00A53B87" w:rsidP="00A53B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53B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53B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53B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53B87" w:rsidRDefault="002A0A91" w:rsidP="00A53B87"/>
    <w:sectPr w:rsidR="002A0A91" w:rsidRPr="00A53B8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2E3" w:rsidRDefault="003B02E3" w:rsidP="00037EFB">
      <w:pPr>
        <w:spacing w:after="0" w:line="240" w:lineRule="auto"/>
      </w:pPr>
      <w:r>
        <w:separator/>
      </w:r>
    </w:p>
  </w:endnote>
  <w:endnote w:type="continuationSeparator" w:id="0">
    <w:p w:rsidR="003B02E3" w:rsidRDefault="003B02E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2E3" w:rsidRDefault="003B02E3" w:rsidP="00037EFB">
      <w:pPr>
        <w:spacing w:after="0" w:line="240" w:lineRule="auto"/>
      </w:pPr>
      <w:r>
        <w:separator/>
      </w:r>
    </w:p>
  </w:footnote>
  <w:footnote w:type="continuationSeparator" w:id="0">
    <w:p w:rsidR="003B02E3" w:rsidRDefault="003B02E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02E3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29AF-DD44-4000-96F0-273F616C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8:00Z</dcterms:created>
  <dcterms:modified xsi:type="dcterms:W3CDTF">2020-01-20T16:28:00Z</dcterms:modified>
</cp:coreProperties>
</file>